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CA" w:rsidRPr="006D37D5" w:rsidRDefault="00033463" w:rsidP="008046ED">
      <w:pPr>
        <w:pStyle w:val="a5"/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6D37D5">
        <w:rPr>
          <w:rFonts w:eastAsia="Times New Roman"/>
          <w:bCs/>
          <w:color w:val="000000"/>
          <w:sz w:val="28"/>
          <w:szCs w:val="28"/>
          <w:lang w:eastAsia="ru-RU"/>
        </w:rPr>
        <w:t xml:space="preserve">Муниципальное казенное </w:t>
      </w:r>
      <w:r w:rsidR="00C041CA" w:rsidRPr="006D37D5">
        <w:rPr>
          <w:rFonts w:eastAsia="Times New Roman"/>
          <w:bCs/>
          <w:color w:val="000000"/>
          <w:sz w:val="28"/>
          <w:szCs w:val="28"/>
          <w:lang w:eastAsia="ru-RU"/>
        </w:rPr>
        <w:t xml:space="preserve"> дошколь</w:t>
      </w:r>
      <w:r w:rsidR="006565A2" w:rsidRPr="006D37D5">
        <w:rPr>
          <w:rFonts w:eastAsia="Times New Roman"/>
          <w:bCs/>
          <w:color w:val="000000"/>
          <w:sz w:val="28"/>
          <w:szCs w:val="28"/>
          <w:lang w:eastAsia="ru-RU"/>
        </w:rPr>
        <w:t>ное образовательное учреждение Венгеровский д</w:t>
      </w:r>
      <w:r w:rsidR="00C041CA" w:rsidRPr="006D37D5">
        <w:rPr>
          <w:rFonts w:eastAsia="Times New Roman"/>
          <w:bCs/>
          <w:color w:val="000000"/>
          <w:sz w:val="28"/>
          <w:szCs w:val="28"/>
          <w:lang w:eastAsia="ru-RU"/>
        </w:rPr>
        <w:t>етский с</w:t>
      </w:r>
      <w:r w:rsidR="006565A2" w:rsidRPr="006D37D5">
        <w:rPr>
          <w:rFonts w:eastAsia="Times New Roman"/>
          <w:bCs/>
          <w:color w:val="000000"/>
          <w:sz w:val="28"/>
          <w:szCs w:val="28"/>
          <w:lang w:eastAsia="ru-RU"/>
        </w:rPr>
        <w:t>ад № 4</w:t>
      </w:r>
    </w:p>
    <w:p w:rsidR="00C041CA" w:rsidRPr="008046ED" w:rsidRDefault="00C041CA" w:rsidP="000334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1CA" w:rsidRPr="00C041C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041CA" w:rsidRPr="00C041C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041CA" w:rsidRPr="00C041C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041CA" w:rsidRPr="00C041C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041CA" w:rsidRPr="00AC2942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041CA" w:rsidRPr="00C041C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041CA" w:rsidRPr="00AC2942" w:rsidRDefault="00C041CA" w:rsidP="00C04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4F81BD" w:themeColor="accent1"/>
          <w:sz w:val="27"/>
          <w:szCs w:val="27"/>
          <w:lang w:eastAsia="ru-RU"/>
        </w:rPr>
      </w:pPr>
      <w:r w:rsidRPr="00AC2942">
        <w:rPr>
          <w:rFonts w:ascii="Tahoma" w:eastAsia="Times New Roman" w:hAnsi="Tahoma" w:cs="Tahoma"/>
          <w:b/>
          <w:bCs/>
          <w:color w:val="4F81BD" w:themeColor="accent1"/>
          <w:sz w:val="27"/>
          <w:szCs w:val="27"/>
          <w:lang w:eastAsia="ru-RU"/>
        </w:rPr>
        <w:t>Конспект</w:t>
      </w:r>
      <w:r w:rsidR="00BB02D8" w:rsidRPr="00BB02D8">
        <w:rPr>
          <w:rFonts w:ascii="Tahoma" w:eastAsia="Times New Roman" w:hAnsi="Tahoma" w:cs="Tahoma"/>
          <w:b/>
          <w:bCs/>
          <w:color w:val="4F81BD" w:themeColor="accent1"/>
          <w:sz w:val="27"/>
          <w:szCs w:val="27"/>
          <w:lang w:eastAsia="ru-RU"/>
        </w:rPr>
        <w:t xml:space="preserve"> открытого</w:t>
      </w:r>
      <w:r w:rsidR="00BB02D8">
        <w:rPr>
          <w:rFonts w:ascii="Tahoma" w:eastAsia="Times New Roman" w:hAnsi="Tahoma" w:cs="Tahoma"/>
          <w:b/>
          <w:bCs/>
          <w:color w:val="4F81BD" w:themeColor="accent1"/>
          <w:sz w:val="27"/>
          <w:szCs w:val="27"/>
          <w:lang w:eastAsia="ru-RU"/>
        </w:rPr>
        <w:t xml:space="preserve"> интегрированного НОД</w:t>
      </w:r>
      <w:r w:rsidRPr="00AC2942">
        <w:rPr>
          <w:rFonts w:ascii="Tahoma" w:eastAsia="Times New Roman" w:hAnsi="Tahoma" w:cs="Tahoma"/>
          <w:b/>
          <w:bCs/>
          <w:color w:val="4F81BD" w:themeColor="accent1"/>
          <w:sz w:val="27"/>
          <w:szCs w:val="27"/>
          <w:lang w:eastAsia="ru-RU"/>
        </w:rPr>
        <w:t xml:space="preserve"> для д</w:t>
      </w:r>
      <w:r w:rsidR="006565A2" w:rsidRPr="00AC2942">
        <w:rPr>
          <w:rFonts w:ascii="Tahoma" w:eastAsia="Times New Roman" w:hAnsi="Tahoma" w:cs="Tahoma"/>
          <w:b/>
          <w:bCs/>
          <w:color w:val="4F81BD" w:themeColor="accent1"/>
          <w:sz w:val="27"/>
          <w:szCs w:val="27"/>
          <w:lang w:eastAsia="ru-RU"/>
        </w:rPr>
        <w:t>етей старшей группы</w:t>
      </w:r>
    </w:p>
    <w:p w:rsidR="006565A2" w:rsidRPr="00961FC3" w:rsidRDefault="006565A2" w:rsidP="00C04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1F497D" w:themeColor="text2"/>
          <w:sz w:val="72"/>
          <w:szCs w:val="72"/>
          <w:lang w:eastAsia="ru-RU"/>
        </w:rPr>
      </w:pPr>
      <w:r w:rsidRPr="00961FC3">
        <w:rPr>
          <w:rFonts w:ascii="Tahoma" w:eastAsia="Times New Roman" w:hAnsi="Tahoma" w:cs="Tahoma"/>
          <w:b/>
          <w:bCs/>
          <w:color w:val="1F497D" w:themeColor="text2"/>
          <w:sz w:val="72"/>
          <w:szCs w:val="72"/>
          <w:lang w:eastAsia="ru-RU"/>
        </w:rPr>
        <w:t>«Синеокая гжель»</w:t>
      </w:r>
    </w:p>
    <w:p w:rsidR="000E7791" w:rsidRPr="00C041CA" w:rsidRDefault="000E7791" w:rsidP="00C041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72"/>
          <w:szCs w:val="72"/>
          <w:lang w:eastAsia="ru-RU"/>
        </w:rPr>
      </w:pPr>
    </w:p>
    <w:p w:rsidR="00C041CA" w:rsidRPr="00C041C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72"/>
          <w:szCs w:val="72"/>
          <w:lang w:eastAsia="ru-RU"/>
        </w:rPr>
      </w:pPr>
    </w:p>
    <w:p w:rsidR="00C041CA" w:rsidRPr="00C041C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041CA" w:rsidRPr="00C041C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041CA" w:rsidRPr="00C041C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041CA" w:rsidRPr="00C041C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33463" w:rsidRPr="006D37D5" w:rsidRDefault="00033463" w:rsidP="00033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ла: в</w:t>
      </w:r>
      <w:r w:rsidR="00C041CA" w:rsidRPr="006D3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питатель</w:t>
      </w:r>
      <w:r w:rsidRPr="006D3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33463" w:rsidRPr="006D37D5" w:rsidRDefault="00033463" w:rsidP="00033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3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й квалификационной категории</w:t>
      </w:r>
      <w:r w:rsidR="006565A2" w:rsidRPr="006D37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C041CA" w:rsidRPr="006D37D5" w:rsidRDefault="006565A2" w:rsidP="00033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37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D3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силевская Светлана Витальевна</w:t>
      </w:r>
    </w:p>
    <w:p w:rsidR="00033463" w:rsidRDefault="00033463" w:rsidP="00033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033463" w:rsidRDefault="00033463" w:rsidP="0003346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033463" w:rsidRPr="006D37D5" w:rsidRDefault="00C93DB6" w:rsidP="006D37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герово 2017</w:t>
      </w:r>
      <w:r w:rsidR="00033463" w:rsidRPr="006D37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6D37D5" w:rsidRPr="00BB02D8" w:rsidRDefault="006D37D5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="00F17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ть  у детей </w:t>
      </w: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е представления </w:t>
      </w: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родном промысле Гжель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</w:p>
    <w:p w:rsidR="00C041CA" w:rsidRPr="00053A2A" w:rsidRDefault="00F1704F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, художественно эстетическое развитие.</w:t>
      </w:r>
    </w:p>
    <w:p w:rsidR="00C041CA" w:rsidRPr="00053A2A" w:rsidRDefault="00F1704F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 w:rsidR="00C041CA" w:rsidRPr="0005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</w:p>
    <w:p w:rsidR="00C041CA" w:rsidRPr="00053A2A" w:rsidRDefault="00F1704F" w:rsidP="00F1704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гжельской росписи.</w:t>
      </w:r>
    </w:p>
    <w:p w:rsidR="00C041CA" w:rsidRPr="00F1704F" w:rsidRDefault="00F1704F" w:rsidP="00F1704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крепить   элементы росписи.</w:t>
      </w:r>
    </w:p>
    <w:p w:rsidR="00C041CA" w:rsidRPr="00053A2A" w:rsidRDefault="00F1704F" w:rsidP="00F1704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041C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нравственно-эстетическую отзывчивость на красоту произведений народного искусства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</w:t>
      </w: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ры росписи Гжель; посуда с росписью Гжель; шаблоны кувшинов и цветов для проведения игры «Собери»;</w:t>
      </w:r>
      <w:r w:rsidR="002C0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злы</w:t>
      </w:r>
      <w:r w:rsidR="0073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ешки; пластилин для </w:t>
      </w:r>
      <w:proofErr w:type="spellStart"/>
      <w:r w:rsidR="002C0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="002C0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41CA" w:rsidRPr="00053A2A" w:rsidRDefault="006565A2" w:rsidP="006565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53A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занятия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онный момент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ребята. Сегодня у нас на занятии присутствуют гости, которые пришли посмотреть на нашу работу и мы с вами не должны их разочаровать.</w:t>
      </w:r>
    </w:p>
    <w:p w:rsidR="00C041CA" w:rsidRPr="00053A2A" w:rsidRDefault="00D2722B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ли готовы </w:t>
      </w:r>
      <w:r w:rsidR="00C041C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и заниматься?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солнце золотое!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небо голубое!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легкий ветерок!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маленький листок!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ем в родном краю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я вас приветствую! (Дети повторяют движения за воспитателем)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877" w:rsidRDefault="002C0877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D37D5" w:rsidRPr="00BB02D8" w:rsidRDefault="006D37D5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93DB6" w:rsidRPr="00C93DB6" w:rsidRDefault="00C93DB6" w:rsidP="00C93D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Ход занятия:</w:t>
      </w:r>
    </w:p>
    <w:p w:rsidR="00C041CA" w:rsidRPr="00053A2A" w:rsidRDefault="00C93DB6" w:rsidP="00C93D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C041C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ойдите, пожалуйста, сюда. Здесь лежат детали мозаики. Соберите из кусочков целую картинк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что у вас получится </w:t>
      </w:r>
      <w:proofErr w:type="gramStart"/>
      <w:r w:rsidR="004D56D2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4D56D2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ка)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 тебя на картинке?</w:t>
      </w:r>
      <w:r w:rsidR="00C9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ая это роспись?</w:t>
      </w:r>
      <w:r w:rsidR="00C9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ие на ней волшебные синие узоры. Эта роспись называется Гжель.</w:t>
      </w:r>
    </w:p>
    <w:p w:rsidR="00C041CA" w:rsidRPr="00053A2A" w:rsidRDefault="00C93DB6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- </w:t>
      </w:r>
      <w:r w:rsidR="004D56D2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куда пришла к нам такая удивительной красоты посуда кто хочет рассказать (рассказ ребенка).</w:t>
      </w:r>
    </w:p>
    <w:p w:rsidR="00DB47AB" w:rsidRPr="00053A2A" w:rsidRDefault="00C93DB6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:- </w:t>
      </w:r>
      <w:r w:rsidR="00DB47AB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званию деревни. Гжель - название одного из сел. Люди, жившие в этом селе, занимались гончарным промыслом, делали посуду из глины, фарфора. Мастера делали кружки, бокалы, кувшины, </w:t>
      </w:r>
      <w:proofErr w:type="spellStart"/>
      <w:r w:rsidR="00DB47AB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ницы</w:t>
      </w:r>
      <w:proofErr w:type="spellEnd"/>
      <w:r w:rsidR="00DB47AB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йные сервизы, сахарницы, стат</w:t>
      </w:r>
      <w:r w:rsidR="00E93AFC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этки.</w:t>
      </w:r>
    </w:p>
    <w:p w:rsidR="00C041CA" w:rsidRPr="00053A2A" w:rsidRDefault="00C93DB6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- </w:t>
      </w:r>
      <w:r w:rsidR="004D56D2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 w:rsidR="0073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56D2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уда готова, теперь ее нужно </w:t>
      </w:r>
      <w:r w:rsidR="004D56D2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асить, </w:t>
      </w:r>
      <w:r w:rsidR="009B1E3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мастера выб</w:t>
      </w:r>
      <w:r w:rsidR="0073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и синий цвет……</w:t>
      </w:r>
      <w:r w:rsidR="009B1E3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</w:p>
    <w:p w:rsidR="00C041CA" w:rsidRPr="00053A2A" w:rsidRDefault="00C93DB6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- </w:t>
      </w:r>
      <w:r w:rsidR="00C041C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сскажу вам сказочную историю, которая произошла в деревне Гжель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был в деревне Гжель Дед Иван, который умел делать глиняную посуду, белую как снег. Всем нравилась его посуда, и только сам Дед Иван смотрел на неё и качал головою и говорил: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Чего-то не хватает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Чего не хватает этой посуде, ребята?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зоров!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а чем же я узоры рисовать буду? – воскликнул Дед Иван. – Красок-то у меня нет. Где ж краски-то взять?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 Дед Иван вокруг, видит – весь мир цветной, столько разных цветов и красок вокруг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прошу- ка я краски у Природы – Матушки, – решил Дед Иван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Дед Иван специальную дощечку для смешивания красок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ак называется такая дощечка, ребята?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Палитра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Дед Иван – а на небе Солнышко сияет. Попросил Дед Иван краску у Солнышка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ебята, какую краску у Солнышка попросил Дед Иван?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Жёлтую!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идел Дед Иван земляничку и попросил </w:t>
      </w:r>
      <w:r w:rsidR="00FB2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у у землянички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proofErr w:type="gramStart"/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?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расную!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А, какую краску подарила Деду Ивану травка?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елёную!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хватало только синего цвета. Увидел тут Дед Иван тучку вдали и просит: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ождик, дождик, дай мне синюю краску!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Хорошо, – сказал дождик и полил как из ведра и все остальные краски см</w:t>
      </w:r>
      <w:r w:rsidR="00106727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, осталась одна только дождевая </w:t>
      </w: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а – синяя.</w:t>
      </w:r>
    </w:p>
    <w:p w:rsidR="00C041CA" w:rsidRPr="00053A2A" w:rsidRDefault="00C93DB6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41C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ился Дед Иван, да делать нечего. Пришёл домой. Дай, думает, попробую синей краской свою посуду украсить. И такие красивые у него узоры получились, что с тех пор в деревне Гжель все остальные мастера стали украшать свою белую посуду только синим цветом и прозвали такую посуду «Гжель»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Что же изображали мастера Гжели на своей посуде?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Что ещё изображено кроме цветов?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Листочки и травинки. Тоненькие травинки, тоненькие закругляющиеся веточки называются оживкой.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ак вы думаете, почему?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ни как будто действительно оживляют кувшин своей быстрой игрой, будто их тронули ветерком.</w:t>
      </w:r>
    </w:p>
    <w:p w:rsidR="00C041CA" w:rsidRPr="00053A2A" w:rsidRDefault="00C93DB6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- </w:t>
      </w:r>
      <w:r w:rsidR="00C041C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1E3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ображения всей этой красоты мастера используют разный орнамент, а какой нам расскажет </w:t>
      </w:r>
      <w:proofErr w:type="gramStart"/>
      <w:r w:rsidR="009B1E3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  ребенка </w:t>
      </w:r>
      <w:r w:rsidR="00594355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041CA" w:rsidRPr="00053A2A" w:rsidRDefault="00C93DB6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енок:- </w:t>
      </w:r>
      <w:r w:rsidR="00C041C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ивые орнаменты</w:t>
      </w:r>
      <w:proofErr w:type="gramStart"/>
      <w:r w:rsidR="00961FC3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1C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C041CA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ни</w:t>
      </w:r>
      <w:r w:rsidR="00594355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е линии, сеточка, завитки, капельки, точки, зигзаги, кружки, спиральки, перышки.</w:t>
      </w:r>
    </w:p>
    <w:p w:rsidR="00DB47AB" w:rsidRPr="00053A2A" w:rsidRDefault="00DB47AB" w:rsidP="00DB47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а: Она напоминает дождевую каплю или лепесток ромашки, может иметь прямую или наклонную форму.</w:t>
      </w:r>
    </w:p>
    <w:p w:rsidR="00DB47AB" w:rsidRPr="00053A2A" w:rsidRDefault="00DB47AB" w:rsidP="00DB47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дюры и сеточки: Это полосы, выполненные с использованием тонких, широких, прямых и волнистых линий, точек и сеточек.</w:t>
      </w:r>
    </w:p>
    <w:p w:rsidR="00DB47AB" w:rsidRDefault="00DB47AB" w:rsidP="00DB47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растительные узоры: Веточки, листочки, усики, цветочки.</w:t>
      </w:r>
    </w:p>
    <w:p w:rsidR="00737E3A" w:rsidRPr="00053A2A" w:rsidRDefault="00737E3A" w:rsidP="00DB47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E3A" w:rsidRPr="00053A2A" w:rsidRDefault="00737E3A" w:rsidP="00737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овая гимнастика «Цветы»</w:t>
      </w:r>
    </w:p>
    <w:p w:rsidR="00737E3A" w:rsidRPr="00053A2A" w:rsidRDefault="00737E3A" w:rsidP="00737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иние цветы</w:t>
      </w:r>
    </w:p>
    <w:p w:rsidR="00737E3A" w:rsidRPr="00053A2A" w:rsidRDefault="00737E3A" w:rsidP="00737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ют лепестки,</w:t>
      </w:r>
    </w:p>
    <w:p w:rsidR="00737E3A" w:rsidRPr="00053A2A" w:rsidRDefault="00737E3A" w:rsidP="00737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чуть дышит</w:t>
      </w:r>
    </w:p>
    <w:p w:rsidR="00737E3A" w:rsidRPr="00053A2A" w:rsidRDefault="00737E3A" w:rsidP="00737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ки колышет.</w:t>
      </w:r>
    </w:p>
    <w:p w:rsidR="00737E3A" w:rsidRPr="00053A2A" w:rsidRDefault="00737E3A" w:rsidP="00737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иние цветы</w:t>
      </w:r>
    </w:p>
    <w:p w:rsidR="00737E3A" w:rsidRPr="00053A2A" w:rsidRDefault="00737E3A" w:rsidP="00737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т лепестки.</w:t>
      </w:r>
    </w:p>
    <w:p w:rsidR="00737E3A" w:rsidRPr="00053A2A" w:rsidRDefault="00737E3A" w:rsidP="00737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засыпают,</w:t>
      </w:r>
    </w:p>
    <w:p w:rsidR="00737E3A" w:rsidRDefault="00737E3A" w:rsidP="00737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качают.</w:t>
      </w:r>
    </w:p>
    <w:p w:rsidR="00737E3A" w:rsidRDefault="00737E3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ие виды посуды расписывают масте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</w:t>
      </w:r>
      <w:r w:rsidR="00C9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 послушать об этом (рассказ 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93DB6" w:rsidRDefault="00C93DB6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:- </w:t>
      </w:r>
      <w:r w:rsidR="003A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а расписывают чашки, чайники, масленки, сахарницы…</w:t>
      </w:r>
    </w:p>
    <w:p w:rsidR="00C041CA" w:rsidRPr="00053A2A" w:rsidRDefault="00C041C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594355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</w:t>
      </w:r>
      <w:proofErr w:type="gramStart"/>
      <w:r w:rsidR="00594355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94355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</w:t>
      </w:r>
      <w:r w:rsidR="00961FC3"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 сегодня будем мастерами и хочу вас пригласить мастерскую, где мы будем украшать поднос</w:t>
      </w:r>
      <w:r w:rsidR="0073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ей</w:t>
      </w:r>
      <w:proofErr w:type="spellEnd"/>
      <w:r w:rsidR="0073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элементы гжельской росписи. Не забудьте, что узор должен быть в центре подноса и по ее краям.</w:t>
      </w:r>
    </w:p>
    <w:p w:rsidR="00F22EAA" w:rsidRPr="00053A2A" w:rsidRDefault="00F22EAA" w:rsidP="00C041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E3A" w:rsidRDefault="003A4269" w:rsidP="006D37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 детей)</w:t>
      </w:r>
    </w:p>
    <w:p w:rsidR="00C041CA" w:rsidRDefault="003A4269" w:rsidP="00737E3A">
      <w:pPr>
        <w:shd w:val="clear" w:color="auto" w:fill="FFFFFF"/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- Все сегодня настоящие мастера. </w:t>
      </w:r>
      <w:bookmarkStart w:id="0" w:name="_GoBack"/>
      <w:bookmarkEnd w:id="0"/>
      <w:r w:rsidR="0073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жельские мастера дарят вам пасхальные яички, украшенные гжельской росп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4269" w:rsidRDefault="003A4269" w:rsidP="00737E3A">
      <w:pPr>
        <w:shd w:val="clear" w:color="auto" w:fill="FFFFFF"/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флексия:</w:t>
      </w:r>
    </w:p>
    <w:p w:rsidR="003A4269" w:rsidRDefault="003A4269" w:rsidP="00737E3A">
      <w:pPr>
        <w:shd w:val="clear" w:color="auto" w:fill="FFFFFF"/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у было легко в работе?</w:t>
      </w:r>
    </w:p>
    <w:p w:rsidR="00737E3A" w:rsidRDefault="00737E3A" w:rsidP="00737E3A">
      <w:pPr>
        <w:shd w:val="clear" w:color="auto" w:fill="FFFFFF"/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ие </w:t>
      </w:r>
      <w:r w:rsidR="003A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вы испытали?</w:t>
      </w:r>
    </w:p>
    <w:p w:rsidR="00737E3A" w:rsidRDefault="00737E3A" w:rsidP="00737E3A">
      <w:pPr>
        <w:shd w:val="clear" w:color="auto" w:fill="FFFFFF"/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</w:t>
      </w:r>
      <w:r w:rsidR="003A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ам больше всего понравилось?</w:t>
      </w:r>
    </w:p>
    <w:p w:rsidR="003A4269" w:rsidRPr="00053A2A" w:rsidRDefault="003A4269" w:rsidP="00737E3A">
      <w:pPr>
        <w:shd w:val="clear" w:color="auto" w:fill="FFFFFF"/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бы вы хотели еще узнать по данной теме?</w:t>
      </w:r>
    </w:p>
    <w:p w:rsidR="00AC2942" w:rsidRPr="000A5328" w:rsidRDefault="00AC2942" w:rsidP="000A5328"/>
    <w:p w:rsidR="006C77AE" w:rsidRPr="000A5328" w:rsidRDefault="006C77AE" w:rsidP="000A5328"/>
    <w:p w:rsidR="00C041CA" w:rsidRPr="000A5328" w:rsidRDefault="00777220" w:rsidP="000A5328">
      <w:pPr>
        <w:rPr>
          <w:rStyle w:val="aa"/>
        </w:rPr>
      </w:pPr>
      <w:r w:rsidRPr="000A5328">
        <w:fldChar w:fldCharType="begin"/>
      </w:r>
      <w:r w:rsidR="00C041CA" w:rsidRPr="000A5328">
        <w:instrText xml:space="preserve"> HYPERLINK "http://infourok.ru/webinar" \t "_blank" </w:instrText>
      </w:r>
      <w:r w:rsidRPr="000A5328">
        <w:fldChar w:fldCharType="separate"/>
      </w:r>
    </w:p>
    <w:p w:rsidR="00C041CA" w:rsidRPr="000A5328" w:rsidRDefault="00777220" w:rsidP="000A5328">
      <w:r w:rsidRPr="000A5328">
        <w:fldChar w:fldCharType="end"/>
      </w:r>
    </w:p>
    <w:p w:rsidR="00C041CA" w:rsidRPr="000A5328" w:rsidRDefault="00C041CA" w:rsidP="000A5328"/>
    <w:p w:rsidR="005922FE" w:rsidRPr="000A5328" w:rsidRDefault="005922FE" w:rsidP="000A5328"/>
    <w:p w:rsidR="006C77AE" w:rsidRPr="000A5328" w:rsidRDefault="006C77AE" w:rsidP="000A5328"/>
    <w:p w:rsidR="006C77AE" w:rsidRPr="000A5328" w:rsidRDefault="006C77AE" w:rsidP="000A5328"/>
    <w:p w:rsidR="006C77AE" w:rsidRPr="000A5328" w:rsidRDefault="006C77AE" w:rsidP="000A5328"/>
    <w:p w:rsidR="006C77AE" w:rsidRPr="000A5328" w:rsidRDefault="006C77AE" w:rsidP="000A5328"/>
    <w:p w:rsidR="006C77AE" w:rsidRPr="000A5328" w:rsidRDefault="006C77AE" w:rsidP="000A5328"/>
    <w:p w:rsidR="006C77AE" w:rsidRPr="000A5328" w:rsidRDefault="006C77AE" w:rsidP="000A5328"/>
    <w:p w:rsidR="006C77AE" w:rsidRPr="000A5328" w:rsidRDefault="006C77AE" w:rsidP="000A5328"/>
    <w:p w:rsidR="006C77AE" w:rsidRPr="000A5328" w:rsidRDefault="006C77AE" w:rsidP="000A5328"/>
    <w:p w:rsidR="006C77AE" w:rsidRPr="000A5328" w:rsidRDefault="006C77AE" w:rsidP="000A5328"/>
    <w:p w:rsidR="00394B60" w:rsidRPr="000A5328" w:rsidRDefault="00394B60" w:rsidP="000A5328"/>
    <w:p w:rsidR="00394B60" w:rsidRPr="000A5328" w:rsidRDefault="00394B60" w:rsidP="000A5328"/>
    <w:p w:rsidR="00394B60" w:rsidRPr="000A5328" w:rsidRDefault="00394B60" w:rsidP="000A5328"/>
    <w:p w:rsidR="00394B60" w:rsidRPr="000A5328" w:rsidRDefault="00394B60" w:rsidP="000A5328">
      <w:r w:rsidRPr="000A5328">
        <w:br/>
      </w:r>
    </w:p>
    <w:p w:rsidR="00394B60" w:rsidRPr="000A5328" w:rsidRDefault="00394B60" w:rsidP="000A5328"/>
    <w:p w:rsidR="00394B60" w:rsidRPr="000A5328" w:rsidRDefault="00394B60" w:rsidP="000A5328"/>
    <w:p w:rsidR="00394B60" w:rsidRPr="000A5328" w:rsidRDefault="00394B60" w:rsidP="000A5328"/>
    <w:p w:rsidR="00CA4CDF" w:rsidRPr="000A5328" w:rsidRDefault="00CA4CDF" w:rsidP="000A5328"/>
    <w:p w:rsidR="00940D7F" w:rsidRPr="000A5328" w:rsidRDefault="00940D7F" w:rsidP="000A5328"/>
    <w:p w:rsidR="005A6DF4" w:rsidRPr="000A5328" w:rsidRDefault="005A6DF4" w:rsidP="000A5328"/>
    <w:p w:rsidR="005A6DF4" w:rsidRPr="000A5328" w:rsidRDefault="005A6DF4" w:rsidP="000A5328"/>
    <w:p w:rsidR="00E860D1" w:rsidRPr="000A5328" w:rsidRDefault="00E860D1" w:rsidP="000A5328"/>
    <w:p w:rsidR="007A0505" w:rsidRPr="000A5328" w:rsidRDefault="007A0505" w:rsidP="000A5328"/>
    <w:p w:rsidR="007A0505" w:rsidRPr="000A5328" w:rsidRDefault="007A0505" w:rsidP="000A5328"/>
    <w:p w:rsidR="007A0505" w:rsidRPr="000A5328" w:rsidRDefault="007A0505" w:rsidP="000A5328"/>
    <w:p w:rsidR="007A0505" w:rsidRPr="000A5328" w:rsidRDefault="007A0505" w:rsidP="000A5328"/>
    <w:p w:rsidR="007A0505" w:rsidRPr="000A5328" w:rsidRDefault="007A0505" w:rsidP="000A5328"/>
    <w:p w:rsidR="00652858" w:rsidRPr="000A5328" w:rsidRDefault="00652858" w:rsidP="000A5328"/>
    <w:p w:rsidR="00652858" w:rsidRPr="000A5328" w:rsidRDefault="00652858" w:rsidP="000A5328"/>
    <w:p w:rsidR="00652858" w:rsidRPr="000A5328" w:rsidRDefault="00652858" w:rsidP="000A5328"/>
    <w:p w:rsidR="00652858" w:rsidRPr="000A5328" w:rsidRDefault="00652858" w:rsidP="000A5328"/>
    <w:sectPr w:rsidR="00652858" w:rsidRPr="000A5328" w:rsidSect="006D37D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FC" w:rsidRDefault="004E08FC" w:rsidP="006C77AE">
      <w:pPr>
        <w:spacing w:after="0" w:line="240" w:lineRule="auto"/>
      </w:pPr>
      <w:r>
        <w:separator/>
      </w:r>
    </w:p>
  </w:endnote>
  <w:endnote w:type="continuationSeparator" w:id="0">
    <w:p w:rsidR="004E08FC" w:rsidRDefault="004E08FC" w:rsidP="006C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FC" w:rsidRDefault="004E08FC" w:rsidP="006C77AE">
      <w:pPr>
        <w:spacing w:after="0" w:line="240" w:lineRule="auto"/>
      </w:pPr>
      <w:r>
        <w:separator/>
      </w:r>
    </w:p>
  </w:footnote>
  <w:footnote w:type="continuationSeparator" w:id="0">
    <w:p w:rsidR="004E08FC" w:rsidRDefault="004E08FC" w:rsidP="006C7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7BAF"/>
    <w:multiLevelType w:val="multilevel"/>
    <w:tmpl w:val="6566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50162"/>
    <w:multiLevelType w:val="multilevel"/>
    <w:tmpl w:val="7CF8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74031"/>
    <w:multiLevelType w:val="multilevel"/>
    <w:tmpl w:val="D462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0D333A"/>
    <w:multiLevelType w:val="multilevel"/>
    <w:tmpl w:val="0712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F44"/>
    <w:rsid w:val="00033463"/>
    <w:rsid w:val="0004300C"/>
    <w:rsid w:val="00053A2A"/>
    <w:rsid w:val="00094A86"/>
    <w:rsid w:val="000A5328"/>
    <w:rsid w:val="000E7791"/>
    <w:rsid w:val="00106727"/>
    <w:rsid w:val="001B6351"/>
    <w:rsid w:val="001E6DBA"/>
    <w:rsid w:val="00203299"/>
    <w:rsid w:val="002255E0"/>
    <w:rsid w:val="002C0877"/>
    <w:rsid w:val="0031265E"/>
    <w:rsid w:val="00394B60"/>
    <w:rsid w:val="003A4269"/>
    <w:rsid w:val="004D56D2"/>
    <w:rsid w:val="004E08FC"/>
    <w:rsid w:val="004F26F0"/>
    <w:rsid w:val="00561509"/>
    <w:rsid w:val="005922FE"/>
    <w:rsid w:val="00594355"/>
    <w:rsid w:val="005A6DF4"/>
    <w:rsid w:val="005D3EC2"/>
    <w:rsid w:val="00652858"/>
    <w:rsid w:val="006565A2"/>
    <w:rsid w:val="006926E6"/>
    <w:rsid w:val="0069724B"/>
    <w:rsid w:val="006C77AE"/>
    <w:rsid w:val="006D37D5"/>
    <w:rsid w:val="00737E3A"/>
    <w:rsid w:val="00777220"/>
    <w:rsid w:val="007A0505"/>
    <w:rsid w:val="008046ED"/>
    <w:rsid w:val="00870B9A"/>
    <w:rsid w:val="00875198"/>
    <w:rsid w:val="00940D7F"/>
    <w:rsid w:val="00960490"/>
    <w:rsid w:val="00961FC3"/>
    <w:rsid w:val="009B1E3A"/>
    <w:rsid w:val="009C142B"/>
    <w:rsid w:val="009D2F4E"/>
    <w:rsid w:val="00A208B3"/>
    <w:rsid w:val="00A45230"/>
    <w:rsid w:val="00AC2942"/>
    <w:rsid w:val="00AE4679"/>
    <w:rsid w:val="00B453CA"/>
    <w:rsid w:val="00B57D9F"/>
    <w:rsid w:val="00B81B9F"/>
    <w:rsid w:val="00BB02D8"/>
    <w:rsid w:val="00C041CA"/>
    <w:rsid w:val="00C80FEF"/>
    <w:rsid w:val="00C93DB6"/>
    <w:rsid w:val="00CA4CDF"/>
    <w:rsid w:val="00CD0603"/>
    <w:rsid w:val="00CF75F6"/>
    <w:rsid w:val="00D106A7"/>
    <w:rsid w:val="00D23A44"/>
    <w:rsid w:val="00D2722B"/>
    <w:rsid w:val="00D62F44"/>
    <w:rsid w:val="00D842AE"/>
    <w:rsid w:val="00DB47AB"/>
    <w:rsid w:val="00DC40C4"/>
    <w:rsid w:val="00DD4D3A"/>
    <w:rsid w:val="00DE2B98"/>
    <w:rsid w:val="00E860D1"/>
    <w:rsid w:val="00E93AFC"/>
    <w:rsid w:val="00EB3035"/>
    <w:rsid w:val="00F1704F"/>
    <w:rsid w:val="00F22EAA"/>
    <w:rsid w:val="00F37BEF"/>
    <w:rsid w:val="00F71AA4"/>
    <w:rsid w:val="00F8041D"/>
    <w:rsid w:val="00FB2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B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41CA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7AE"/>
  </w:style>
  <w:style w:type="paragraph" w:styleId="a8">
    <w:name w:val="footer"/>
    <w:basedOn w:val="a"/>
    <w:link w:val="a9"/>
    <w:uiPriority w:val="99"/>
    <w:unhideWhenUsed/>
    <w:rsid w:val="006C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7AE"/>
  </w:style>
  <w:style w:type="character" w:styleId="aa">
    <w:name w:val="Hyperlink"/>
    <w:basedOn w:val="a0"/>
    <w:uiPriority w:val="99"/>
    <w:unhideWhenUsed/>
    <w:rsid w:val="000A5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95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340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15444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5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1672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870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88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5299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11" w:color="D1D1D1"/>
                            <w:bottom w:val="single" w:sz="6" w:space="11" w:color="D1D1D1"/>
                            <w:right w:val="single" w:sz="6" w:space="8" w:color="D1D1D1"/>
                          </w:divBdr>
                          <w:divsChild>
                            <w:div w:id="4006094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B6FA-323C-48AD-A54F-3818278A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16-04-29T04:08:00Z</cp:lastPrinted>
  <dcterms:created xsi:type="dcterms:W3CDTF">2016-04-14T10:11:00Z</dcterms:created>
  <dcterms:modified xsi:type="dcterms:W3CDTF">2017-11-26T05:22:00Z</dcterms:modified>
</cp:coreProperties>
</file>